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0"/>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633D" w14:textId="77777777" w:rsidR="00B035FA" w:rsidRDefault="00B035FA">
      <w:r>
        <w:separator/>
      </w:r>
    </w:p>
  </w:endnote>
  <w:endnote w:type="continuationSeparator" w:id="0">
    <w:p w14:paraId="4AF8A518" w14:textId="77777777" w:rsidR="00B035FA" w:rsidRDefault="00B0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7966" w14:textId="77777777" w:rsidR="00B035FA" w:rsidRDefault="00B035FA">
      <w:r>
        <w:separator/>
      </w:r>
    </w:p>
  </w:footnote>
  <w:footnote w:type="continuationSeparator" w:id="0">
    <w:p w14:paraId="530BBA0A" w14:textId="77777777" w:rsidR="00B035FA" w:rsidRDefault="00B0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37231">
    <w:abstractNumId w:val="6"/>
  </w:num>
  <w:num w:numId="2" w16cid:durableId="1312714562">
    <w:abstractNumId w:val="0"/>
  </w:num>
  <w:num w:numId="3" w16cid:durableId="1245071618">
    <w:abstractNumId w:val="4"/>
  </w:num>
  <w:num w:numId="4" w16cid:durableId="37241699">
    <w:abstractNumId w:val="2"/>
  </w:num>
  <w:num w:numId="5" w16cid:durableId="1413507911">
    <w:abstractNumId w:val="1"/>
  </w:num>
  <w:num w:numId="6" w16cid:durableId="170342352">
    <w:abstractNumId w:val="7"/>
  </w:num>
  <w:num w:numId="7" w16cid:durableId="170341679">
    <w:abstractNumId w:val="5"/>
  </w:num>
  <w:num w:numId="8" w16cid:durableId="441002097">
    <w:abstractNumId w:val="3"/>
  </w:num>
  <w:num w:numId="9" w16cid:durableId="93088599">
    <w:abstractNumId w:val="8"/>
  </w:num>
  <w:num w:numId="10" w16cid:durableId="138938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5B5F56"/>
    <w:rsid w:val="00633269"/>
    <w:rsid w:val="00642670"/>
    <w:rsid w:val="006A032C"/>
    <w:rsid w:val="006C5C7E"/>
    <w:rsid w:val="006C7B6F"/>
    <w:rsid w:val="006D44A0"/>
    <w:rsid w:val="006E1546"/>
    <w:rsid w:val="006F128D"/>
    <w:rsid w:val="00716857"/>
    <w:rsid w:val="00722BFC"/>
    <w:rsid w:val="0076450F"/>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035FA"/>
    <w:rsid w:val="00B3520D"/>
    <w:rsid w:val="00B525BC"/>
    <w:rsid w:val="00B75B5B"/>
    <w:rsid w:val="00B81D94"/>
    <w:rsid w:val="00BB1831"/>
    <w:rsid w:val="00BC0A97"/>
    <w:rsid w:val="00BC2DAD"/>
    <w:rsid w:val="00C12DDE"/>
    <w:rsid w:val="00C25720"/>
    <w:rsid w:val="00C72B51"/>
    <w:rsid w:val="00CF5A67"/>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ololcatholic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033</Characters>
  <Application>Microsoft Office Word</Application>
  <DocSecurity>0</DocSecurity>
  <Lines>233</Lines>
  <Paragraphs>83</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A Anderton</cp:lastModifiedBy>
  <cp:revision>3</cp:revision>
  <cp:lastPrinted>2025-09-23T08:46:00Z</cp:lastPrinted>
  <dcterms:created xsi:type="dcterms:W3CDTF">2026-03-02T16:34:00Z</dcterms:created>
  <dcterms:modified xsi:type="dcterms:W3CDTF">2026-03-02T16:34:00Z</dcterms:modified>
</cp:coreProperties>
</file>